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00" w:rsidRDefault="00DE5700" w:rsidP="00372435">
      <w:pPr>
        <w:pStyle w:val="NoSpacing"/>
      </w:pPr>
    </w:p>
    <w:p w:rsidR="003A7EE7" w:rsidRDefault="00070B58" w:rsidP="00070B58">
      <w:r>
        <w:rPr>
          <w:noProof/>
          <w:lang w:bidi="ar-SA"/>
        </w:rPr>
        <w:drawing>
          <wp:inline distT="0" distB="0" distL="0" distR="0">
            <wp:extent cx="6492240" cy="1453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erwa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E7" w:rsidRDefault="003A7EE7" w:rsidP="00B01C66"/>
    <w:p w:rsidR="00B01C66" w:rsidRDefault="00B01C66" w:rsidP="00B01C66"/>
    <w:p w:rsidR="0073214B" w:rsidRDefault="0073214B" w:rsidP="00B01C66">
      <w:bookmarkStart w:id="0" w:name="_GoBack"/>
      <w:bookmarkEnd w:id="0"/>
    </w:p>
    <w:p w:rsidR="00B01C66" w:rsidRDefault="00B01C66" w:rsidP="00B01C66"/>
    <w:p w:rsidR="00B01C66" w:rsidRDefault="00B01C66" w:rsidP="00B01C66"/>
    <w:p w:rsidR="00C81726" w:rsidRPr="00B01C66" w:rsidRDefault="00C81726" w:rsidP="00B01C66"/>
    <w:p w:rsidR="00E733E8" w:rsidRDefault="00070B58" w:rsidP="00D83EC4">
      <w:pPr>
        <w:pStyle w:val="Title"/>
      </w:pPr>
      <w:proofErr w:type="spellStart"/>
      <w:r>
        <w:t>Namche</w:t>
      </w:r>
      <w:proofErr w:type="spellEnd"/>
      <w:r>
        <w:t xml:space="preserve"> Extract Format</w:t>
      </w:r>
    </w:p>
    <w:p w:rsidR="00716BCB" w:rsidRPr="00716BCB" w:rsidRDefault="00070B58" w:rsidP="00716BCB">
      <w:pPr>
        <w:pStyle w:val="Subtitle"/>
      </w:pPr>
      <w:r>
        <w:t>Version 1.2</w:t>
      </w:r>
    </w:p>
    <w:p w:rsidR="009A1608" w:rsidRDefault="009A1608">
      <w:pPr>
        <w:rPr>
          <w:b/>
          <w:bCs/>
        </w:rPr>
      </w:pPr>
    </w:p>
    <w:p w:rsidR="00F12422" w:rsidRDefault="00F12422">
      <w:pPr>
        <w:rPr>
          <w:b/>
          <w:bCs/>
        </w:rPr>
        <w:sectPr w:rsidR="00F12422" w:rsidSect="005D00A5">
          <w:headerReference w:type="default" r:id="rId9"/>
          <w:footerReference w:type="default" r:id="rId10"/>
          <w:pgSz w:w="12240" w:h="15840" w:code="1"/>
          <w:pgMar w:top="1008" w:right="1008" w:bottom="1008" w:left="1008" w:header="720" w:footer="720" w:gutter="0"/>
          <w:pgNumType w:fmt="lowerRoman"/>
          <w:cols w:space="720"/>
          <w:docGrid w:linePitch="360"/>
        </w:sectPr>
      </w:pPr>
    </w:p>
    <w:bookmarkStart w:id="1" w:name="_Toc315428592" w:displacedByCustomXml="next"/>
    <w:bookmarkStart w:id="2" w:name="_Toc315433885" w:displacedByCustomXml="next"/>
    <w:sdt>
      <w:sdtPr>
        <w:rPr>
          <w:b w:val="0"/>
          <w:bCs w:val="0"/>
          <w:color w:val="auto"/>
          <w:spacing w:val="0"/>
          <w:sz w:val="20"/>
          <w:szCs w:val="20"/>
        </w:rPr>
        <w:id w:val="25064227"/>
        <w:docPartObj>
          <w:docPartGallery w:val="Table of Contents"/>
          <w:docPartUnique/>
        </w:docPartObj>
      </w:sdtPr>
      <w:sdtContent>
        <w:p w:rsidR="003A7EE7" w:rsidRDefault="003A7EE7">
          <w:pPr>
            <w:pStyle w:val="TOCHeading"/>
          </w:pPr>
          <w:r>
            <w:t>Contents</w:t>
          </w:r>
        </w:p>
        <w:p w:rsidR="00D253D0" w:rsidRDefault="00B907A5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B907A5">
            <w:fldChar w:fldCharType="begin"/>
          </w:r>
          <w:r w:rsidR="003A7EE7">
            <w:instrText xml:space="preserve"> TOC \o "1-3" \h \z \u </w:instrText>
          </w:r>
          <w:r w:rsidRPr="00B907A5">
            <w:fldChar w:fldCharType="separate"/>
          </w:r>
          <w:hyperlink w:anchor="_Toc401120760" w:history="1">
            <w:r w:rsidR="00D253D0" w:rsidRPr="0029299A">
              <w:rPr>
                <w:rStyle w:val="Hyperlink"/>
                <w:noProof/>
              </w:rPr>
              <w:t>Eligibility</w:t>
            </w:r>
            <w:r w:rsidR="00D253D0">
              <w:rPr>
                <w:noProof/>
                <w:webHidden/>
              </w:rPr>
              <w:tab/>
            </w:r>
            <w:r w:rsidR="00D253D0">
              <w:rPr>
                <w:noProof/>
                <w:webHidden/>
              </w:rPr>
              <w:fldChar w:fldCharType="begin"/>
            </w:r>
            <w:r w:rsidR="00D253D0">
              <w:rPr>
                <w:noProof/>
                <w:webHidden/>
              </w:rPr>
              <w:instrText xml:space="preserve"> PAGEREF _Toc401120760 \h </w:instrText>
            </w:r>
            <w:r w:rsidR="00D253D0">
              <w:rPr>
                <w:noProof/>
                <w:webHidden/>
              </w:rPr>
            </w:r>
            <w:r w:rsidR="00D253D0">
              <w:rPr>
                <w:noProof/>
                <w:webHidden/>
              </w:rPr>
              <w:fldChar w:fldCharType="separate"/>
            </w:r>
            <w:r w:rsidR="00D253D0">
              <w:rPr>
                <w:noProof/>
                <w:webHidden/>
              </w:rPr>
              <w:t>1</w:t>
            </w:r>
            <w:r w:rsidR="00D253D0"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1" w:history="1">
            <w:r w:rsidRPr="0029299A">
              <w:rPr>
                <w:rStyle w:val="Hyperlink"/>
                <w:noProof/>
              </w:rPr>
              <w:t>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2" w:history="1">
            <w:r w:rsidRPr="0029299A">
              <w:rPr>
                <w:rStyle w:val="Hyperlink"/>
                <w:noProof/>
              </w:rPr>
              <w:t>Medical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3" w:history="1">
            <w:r w:rsidRPr="0029299A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4" w:history="1">
            <w:r w:rsidRPr="0029299A">
              <w:rPr>
                <w:rStyle w:val="Hyperlink"/>
                <w:noProof/>
              </w:rPr>
              <w:t>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5" w:history="1">
            <w:r w:rsidRPr="0029299A">
              <w:rPr>
                <w:rStyle w:val="Hyperlink"/>
                <w:noProof/>
              </w:rPr>
              <w:t>Member P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6" w:history="1">
            <w:r w:rsidRPr="0029299A">
              <w:rPr>
                <w:rStyle w:val="Hyperlink"/>
                <w:noProof/>
              </w:rPr>
              <w:t>Scor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D0" w:rsidRDefault="00D253D0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01120767" w:history="1">
            <w:r w:rsidRPr="0029299A">
              <w:rPr>
                <w:rStyle w:val="Hyperlink"/>
                <w:noProof/>
              </w:rPr>
              <w:t>Car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EE7" w:rsidRDefault="00B907A5">
          <w:r>
            <w:fldChar w:fldCharType="end"/>
          </w:r>
        </w:p>
      </w:sdtContent>
    </w:sdt>
    <w:p w:rsidR="003A7EE7" w:rsidRDefault="003A7EE7" w:rsidP="003A7EE7">
      <w:pPr>
        <w:sectPr w:rsidR="003A7EE7" w:rsidSect="005D00A5">
          <w:headerReference w:type="default" r:id="rId11"/>
          <w:footerReference w:type="default" r:id="rId12"/>
          <w:footerReference w:type="first" r:id="rId13"/>
          <w:pgSz w:w="12240" w:h="15840" w:code="1"/>
          <w:pgMar w:top="1008" w:right="1008" w:bottom="1008" w:left="1008" w:header="720" w:footer="720" w:gutter="0"/>
          <w:pgNumType w:fmt="lowerRoman" w:start="1"/>
          <w:cols w:space="720"/>
          <w:docGrid w:linePitch="360"/>
        </w:sectPr>
      </w:pPr>
    </w:p>
    <w:bookmarkEnd w:id="2"/>
    <w:bookmarkEnd w:id="1"/>
    <w:p w:rsidR="00070B58" w:rsidRDefault="00070B58" w:rsidP="00070B58">
      <w:pPr>
        <w:pStyle w:val="NoSpacing1"/>
      </w:pPr>
    </w:p>
    <w:p w:rsidR="00070B58" w:rsidRDefault="00070B58" w:rsidP="00070B58">
      <w:pPr>
        <w:pStyle w:val="Heading1"/>
      </w:pPr>
      <w:bookmarkStart w:id="3" w:name="_Toc401120760"/>
      <w:r w:rsidRPr="00B94705">
        <w:t>Eligibility</w:t>
      </w:r>
      <w:bookmarkEnd w:id="3"/>
    </w:p>
    <w:p w:rsidR="00070B58" w:rsidRDefault="00070B58" w:rsidP="00070B58">
      <w:pPr>
        <w:rPr>
          <w:lang w:bidi="ne-N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329"/>
        <w:gridCol w:w="860"/>
        <w:gridCol w:w="781"/>
        <w:gridCol w:w="3464"/>
        <w:gridCol w:w="2032"/>
      </w:tblGrid>
      <w:tr w:rsidR="00070B58" w:rsidRPr="00E32FBA" w:rsidTr="00433D97">
        <w:trPr>
          <w:trHeight w:val="300"/>
          <w:tblHeader/>
        </w:trPr>
        <w:tc>
          <w:tcPr>
            <w:tcW w:w="466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115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12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59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73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policy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olicy Number for Me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ssn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S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81161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first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middle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last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mbr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current_status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szCs w:val="22"/>
                <w:lang w:val="en-GB" w:eastAsia="en-GB" w:bidi="ar-SA"/>
              </w:rPr>
              <w:t>Current status of me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tive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gender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dob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Member </w:t>
            </w: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 of Bir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21 TEAKWOOD ROAD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city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Lakeworth</w:t>
            </w:r>
            <w:proofErr w:type="spellEnd"/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county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st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Abbreviation of Stat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L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zip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phon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Phon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78029665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gion_cod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gion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765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plan_type_cod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lan type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m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plan_type_desc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lan typ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mmercial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arrier_id</w:t>
            </w:r>
            <w:proofErr w:type="spellEnd"/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PA/ASO/HMO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arrier_name</w:t>
            </w:r>
            <w:proofErr w:type="spellEnd"/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PA/ASO/HMO name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Harry TPA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overage_type_cod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  <w:r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verage typ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overage_type_desc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verage type name; infer from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eastAsia="en-GB" w:bidi="ar-SA"/>
              </w:rPr>
              <w:t>ins_plan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lan id of insuranc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720000-M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eastAsia="en-GB" w:bidi="ar-SA"/>
              </w:rPr>
            </w:pPr>
            <w:proofErr w:type="spellStart"/>
            <w:r>
              <w:rPr>
                <w:rFonts w:cs="Calibri"/>
                <w:color w:val="000000"/>
                <w:lang w:eastAsia="en-GB" w:bidi="ar-SA"/>
              </w:rPr>
              <w:t>ins_plan_desc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A5D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Plan name of insuranc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emp_group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dentification of the group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198508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emp_group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Name of the group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Deerwalk</w:t>
            </w:r>
            <w:proofErr w:type="spellEnd"/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division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dentification of the division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division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Name of the group the division 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obra_code</w:t>
            </w:r>
            <w:proofErr w:type="spellEnd"/>
          </w:p>
        </w:tc>
        <w:tc>
          <w:tcPr>
            <w:tcW w:w="412" w:type="pct"/>
            <w:shd w:val="clear" w:color="auto" w:fill="auto"/>
            <w:hideMark/>
          </w:tcPr>
          <w:p w:rsidR="00070B58" w:rsidRPr="00CA5DBA" w:rsidRDefault="00070B58" w:rsidP="00433D97">
            <w:pPr>
              <w:rPr>
                <w:rFonts w:cs="Calibri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Status Code of the Employee - Not Specified : 00, Working : 01, Terminated : 02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cobra_desc</w:t>
            </w:r>
            <w:proofErr w:type="spellEnd"/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Status of the Employee - Working, Terminated, etc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Working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med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medic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1/200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med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medic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/09/20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rx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drug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6/200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rx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drug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/06/20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den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dent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den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dent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vis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vision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vis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vision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ltd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Effective date for long term disability plan </w:t>
            </w: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lan</w:t>
            </w:r>
            <w:proofErr w:type="spellEnd"/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ltd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long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std_eff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short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433D97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ins_std_term_dat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short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rv_pcp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identification nu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87456598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rv_pcp_first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A5D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Fir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Ashay</w:t>
            </w:r>
            <w:proofErr w:type="spellEnd"/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rv_pcp_middle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Middl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Kumar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rv_pcp_last_name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La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Thakur</w:t>
            </w:r>
            <w:proofErr w:type="spellEnd"/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prv_pcp_site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CP Location ID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20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3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3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4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4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5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5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6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6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7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7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8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8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9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9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0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0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3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3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4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4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5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5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6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6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7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7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8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8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9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9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20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20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433D97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064263">
              <w:rPr>
                <w:rFonts w:cs="Calibri"/>
                <w:color w:val="000000"/>
                <w:lang w:val="en-GB" w:eastAsia="en-GB" w:bidi="ar-SA"/>
              </w:rPr>
              <w:t>dw_member_id</w:t>
            </w:r>
            <w:proofErr w:type="spellEnd"/>
          </w:p>
        </w:tc>
        <w:tc>
          <w:tcPr>
            <w:tcW w:w="412" w:type="pct"/>
            <w:shd w:val="clear" w:color="000000" w:fill="FFFFFF"/>
            <w:hideMark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</w:tbl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Pr="00FC2805" w:rsidRDefault="00070B58" w:rsidP="00070B58">
      <w:pPr>
        <w:rPr>
          <w:lang w:bidi="ne-NP"/>
        </w:rPr>
      </w:pPr>
    </w:p>
    <w:p w:rsidR="00070B58" w:rsidRDefault="00070B58" w:rsidP="00070B58">
      <w:pPr>
        <w:pStyle w:val="Heading1"/>
      </w:pPr>
      <w:bookmarkStart w:id="4" w:name="_Toc401120761"/>
      <w:r w:rsidRPr="00B94705">
        <w:t>Pharmacy</w:t>
      </w:r>
      <w:bookmarkEnd w:id="4"/>
    </w:p>
    <w:p w:rsidR="00070B58" w:rsidRDefault="00070B58" w:rsidP="00070B58">
      <w:pPr>
        <w:rPr>
          <w:lang w:bidi="ne-NP"/>
        </w:rPr>
      </w:pPr>
    </w:p>
    <w:tbl>
      <w:tblPr>
        <w:tblW w:w="5000" w:type="pct"/>
        <w:tblLook w:val="04A0"/>
      </w:tblPr>
      <w:tblGrid>
        <w:gridCol w:w="974"/>
        <w:gridCol w:w="2629"/>
        <w:gridCol w:w="886"/>
        <w:gridCol w:w="781"/>
        <w:gridCol w:w="3151"/>
        <w:gridCol w:w="2019"/>
      </w:tblGrid>
      <w:tr w:rsidR="00070B58" w:rsidRPr="00EA7467" w:rsidTr="00D600B0">
        <w:trPr>
          <w:trHeight w:val="300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transaction_nu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8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generated by claim syst1)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em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9027206830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plan_type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n type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mmercial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plan_type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lan type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esciption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identification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5677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first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middle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last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gende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dob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date of Bir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cit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Lakeworth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count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zip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EA7467" w:rsidTr="00D600B0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arrier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B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arrier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BM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algreen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 name; infer from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emp_group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group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198508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emp_group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eerwalk</w:t>
            </w:r>
            <w:proofErr w:type="spellEnd"/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division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division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division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division 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bra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Code of Employee - Not Specified : 00, Working : 01, Terminated : 0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bra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of the Employee - Working, Terminated, etc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orking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prescri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81882404-014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first_nam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First Name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anket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middle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Middle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Lal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last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La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hrestha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type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Provider Type if present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rescriber_type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Provider Type Description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de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rovider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ea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C15772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p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Provider 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687456598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abp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rovider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nabp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type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Type Code; I/P/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written_dat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prescription was writte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/01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filled_dat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prescription was fille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2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service_dat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of servic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5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aid_dat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of paymen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6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ndc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Drug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416502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ndc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5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Drug Code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Evista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60 Mg Table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x_class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harmacy class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7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x_class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harmacy class code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escirption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nticoagulant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ug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Warfarin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Sodium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osag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dos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ug_strength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Streng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0 mg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unit_qt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Quanitiy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of physical uni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ays_of_suppl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ption supply based in Day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label_nam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bel Name of Pr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formulary_plan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ormulary Plan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formulary_fl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ormulary flag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generic_fl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rand / Generic Indicato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mail_order_fl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ail Order Flag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efill_qt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er refill quanti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efill_allowe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of Refills allowe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counter_allow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llowance Provided at the Pharmacy Sales Count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aw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601612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spensed as Written Instruction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aw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spensed as Written Instructions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llowed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allowed under contrac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illed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ross charge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insurance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insurance due from patien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pay_am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collected from the patient as a co-payment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deductible_am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Deductible Portion of the Allowed Amount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disp_fee_am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Dispensing Fee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textged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by the Pharmacy to the PBM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ingred_cost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st of ingredient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stax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e Tax Pa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usual_cust_am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ual and Customary Fe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aid_am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pai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co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des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aid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600B0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7E1147">
              <w:rPr>
                <w:rFonts w:cs="Calibri"/>
                <w:color w:val="000000"/>
                <w:lang w:val="en-GB" w:eastAsia="en-GB" w:bidi="ar-SA"/>
              </w:rPr>
              <w:t>dw_member_i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D600B0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7E114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s_makalu_use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Boolean Fiel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1166BD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rue for Non-EM members  and False for EM members</w:t>
            </w:r>
          </w:p>
        </w:tc>
      </w:tr>
    </w:tbl>
    <w:p w:rsidR="00070B58" w:rsidRPr="00FC2805" w:rsidRDefault="00070B58" w:rsidP="00070B58">
      <w:pPr>
        <w:rPr>
          <w:lang w:bidi="ne-NP"/>
        </w:rPr>
      </w:pPr>
    </w:p>
    <w:p w:rsidR="00070B58" w:rsidRDefault="00070B58" w:rsidP="00070B58">
      <w:pPr>
        <w:pStyle w:val="Heading1"/>
      </w:pPr>
      <w:bookmarkStart w:id="5" w:name="_Toc401120762"/>
      <w:r w:rsidRPr="00B94705">
        <w:t>Medical Claims</w:t>
      </w:r>
      <w:bookmarkEnd w:id="5"/>
    </w:p>
    <w:p w:rsidR="00070B58" w:rsidRDefault="00070B58" w:rsidP="00070B58">
      <w:pPr>
        <w:pStyle w:val="Head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3564"/>
        <w:gridCol w:w="886"/>
        <w:gridCol w:w="781"/>
        <w:gridCol w:w="2650"/>
        <w:gridCol w:w="1380"/>
      </w:tblGrid>
      <w:tr w:rsidR="00070B58" w:rsidRPr="00EA7467" w:rsidTr="00D600B0">
        <w:trPr>
          <w:trHeight w:val="300"/>
          <w:tblHeader/>
        </w:trPr>
        <w:tc>
          <w:tcPr>
            <w:tcW w:w="565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707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269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661" w:type="pct"/>
            <w:shd w:val="clear" w:color="000000" w:fill="C5D9F1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laim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generated by claim system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AA6819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laim_line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of line numbers for this claim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laim_typ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hould be HCFA 1500 or UB04, Dental, Vision, ST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Prof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laim_type_flag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laim type description; 0: professional or 1: institutional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plan_type_cod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n type cod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m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plan_type_desc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n type description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mmercial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arrier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PA/ASO/HMO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arrier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PA/ASO/HMO nam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arry TPA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cod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desc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 name; infer from cod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plan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n id of insuranc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720000-M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emp_group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group the subscriber is employed with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198508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emp_group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subscriber is employed with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eerwalk</w:t>
            </w:r>
            <w:proofErr w:type="spellEnd"/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division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46419C" w:rsidRDefault="00070B58" w:rsidP="00433D97">
            <w:pPr>
              <w:rPr>
                <w:rFonts w:cs="Calibri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division the subscriber is employed with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division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division  subscriber is employed with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bra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Code of the Employee - Not Specified : 00, Working : 01, Terminated : 02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s_cobra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of the Employee - Working, Terminated, etc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orking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identification numb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5677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ssn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SSN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11619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first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middle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last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gender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dob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date of Birth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street_1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Street Address 1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621 TEAKWOOD ROAD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street_2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Street Address 2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city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Lakeworth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county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stat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bbreviation of Stat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L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zip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phon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Phon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802966511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gion_cod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2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Region code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gion_nam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Region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661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service_provider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rovider of services for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laimType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>=HIC/PHYSICIANS or DENTAL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72698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pi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Provider I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687456598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tin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Tax I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81882404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type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7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Type Name; Institutional / Professional / Ancillary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titutional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first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irst Name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illi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middle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iddle name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Raj 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last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4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st Name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Ghimire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gender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ender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ative_languag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 Native Languag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etwork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etwork Code Provider Paid Through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POM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network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etwork Name Provider Paid through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hon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hone of Prov</w:t>
            </w:r>
            <w:r w:rsidR="00D23CE6">
              <w:rPr>
                <w:rFonts w:cs="Calibri"/>
                <w:color w:val="000000"/>
                <w:lang w:val="en-GB" w:eastAsia="en-GB" w:bidi="ar-SA"/>
              </w:rPr>
              <w:t>i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802222334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ity_1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irst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54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ty_1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irst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adiology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ity_2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cond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ty_2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cond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ity_3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hird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pecialty_3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hird Special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treet_1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2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first address lin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street_2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2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second address lin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city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i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aginaw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county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unty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stat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Stat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A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zip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Zip code of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420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in_network_flag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es if Provider is - 0: in Network or 1: out of network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cp_id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imary Care Physician identification numb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cp_first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imary Care Physician First Nam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redith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cp_middle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imary Care Physician Middle Nam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prv_pcp_last_nam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imary Care Physician Last Nam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ray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os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ce of Servic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1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os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Place of Service description; from Master POS table. 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patient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1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imary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72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1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2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condary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01.1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2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3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ertiary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3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4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4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5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5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6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6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7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7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8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8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9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9th IC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iag_9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Description; From master ICD9 table. For home grown codes, use client description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rocedure_typ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edure code type - CPT4, Revenue, HCPCS, DRG, RUG (Resource Utilization Group)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CPCS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rocedure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edure code; CPT, HCPCS, ICD, REV, DRG in or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0107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rocedure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edure description; From master Procedure tabl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Fecal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>-Occult Blood Test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ev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Revenue code 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002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rev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enue code description; From master procedure tabl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otal Charge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cpt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PT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cpt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PT code description; From master procedure tabl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Anes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-Salivary Glands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InclBx</w:t>
            </w:r>
            <w:proofErr w:type="spellEnd"/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icd_proc_1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irst ICD procedur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9432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icd_proc_1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irst ICD procedur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ypnotherapy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icd_proc_2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cond ICD procedur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icd_proc_2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cond ICD procedur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g_type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G Typ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g_type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G Typ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S-DRG, DRG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g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7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related group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765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rg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nosis related group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EART TRANSPLANT OR IMPLANT OF HEART ASSIST SYSTEM W MCC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hcpcs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CPCS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0107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hcpcs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CPCS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Fecal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>-Occult Blood Test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modifier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PT4 modifier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9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modifier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PT4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b send out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modifier_2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odifier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modifier_2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odifier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modifier_3_code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odifier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modifier_3_desc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odifier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tos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ype of servic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5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tos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ype of servic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ischarge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ype of discharge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discharge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ype of discharg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service_qty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F43B3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ervice quantity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ip_days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F43B3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patient stay days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2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covered_days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F43B3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P days covered by the insuranc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admit_typ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ternal codes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service_frm_dat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rom dat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1/10/2009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service_to_dat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o date / Thru dat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1/11/2009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dat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the claim was adjudicate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2/02/20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aid_dat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of payment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3/02/20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benefit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enefit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5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benefit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enefit Code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Emergency and Urgent Care Services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llowed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allowed under contract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8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illed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ross charges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b_paid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ordination of benefits on the medical pla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insurance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insurance due from patient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pay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9,2 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collected from the patient as a co-payment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overage_charge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etwork usage charg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deductible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Deductible Portion of the Allowed Amount 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not_covered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illed Charges not covered under the Member policy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other_savings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Other Savings generate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po_savings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PO Savings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aid_amt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F43B3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9,2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paid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pay_typ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Fee for service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vs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</w:t>
            </w: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apitated</w:t>
            </w:r>
            <w:proofErr w:type="spellEnd"/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 (FFS or CAP)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check_num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urance check numb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svc_pre_authorization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uthorization Number from Insurance Company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cod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description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aid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MRN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atient Number issued by Provider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mbr_HICN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1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Health Insurance Claim Number to identify Medicare Patients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ill_type_code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Type of Bill.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10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ill_type_desc</w:t>
            </w:r>
            <w:proofErr w:type="spellEnd"/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escription out of master table for Bill type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3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3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4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4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5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5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6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6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7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7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8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8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9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9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0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0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1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1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2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2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3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3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4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4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5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5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6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6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7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7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8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8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9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9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07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0</w:t>
            </w:r>
          </w:p>
        </w:tc>
        <w:tc>
          <w:tcPr>
            <w:tcW w:w="42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shd w:val="clear" w:color="000000" w:fill="FFFFFF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0</w:t>
            </w:r>
          </w:p>
        </w:tc>
        <w:tc>
          <w:tcPr>
            <w:tcW w:w="661" w:type="pct"/>
            <w:shd w:val="clear" w:color="auto" w:fill="auto"/>
            <w:hideMark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VENDOR_NAM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ADMRUL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1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1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1_Sub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1_Sub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Sub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Sub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Sub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Sub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Sub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Sub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Sub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Sub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Sub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Sub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Subgroup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Subgrouper_des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1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1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1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1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2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2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2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2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3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3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3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3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4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4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4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4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5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5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5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5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6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6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6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6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7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7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7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7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8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8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8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8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9_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9_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9_supergrouper_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ag9_supergrouper_des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betos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betos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cpt_betos_sub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betos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betos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hcpcs_betos_sub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etos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etos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rev_betos_sub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bet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betos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1_betos_sub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bet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betos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cd2_betos_sub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betos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betos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A7467">
              <w:rPr>
                <w:rFonts w:cs="Calibri"/>
                <w:color w:val="000000"/>
                <w:lang w:val="en-GB" w:eastAsia="en-GB" w:bidi="ar-SA"/>
              </w:rPr>
              <w:t>drg_betos_sub_groupe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7_bet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7_betos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c7_betos_sub_groupe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CREATION_DAT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UPDATE_DAT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RAWFILENAM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5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4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W_RECIEVEDMONT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4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Visit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o map with visit table (</w:t>
            </w:r>
            <w:proofErr w:type="spellStart"/>
            <w:r>
              <w:rPr>
                <w:rFonts w:cs="Calibri"/>
                <w:color w:val="000000"/>
                <w:lang w:eastAsia="en-GB" w:bidi="ar-SA"/>
              </w:rPr>
              <w:t>dw_record_id</w:t>
            </w:r>
            <w:proofErr w:type="spellEnd"/>
            <w:r>
              <w:rPr>
                <w:rFonts w:cs="Calibri"/>
                <w:color w:val="000000"/>
                <w:lang w:eastAsia="en-GB" w:bidi="ar-SA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58" w:rsidRPr="00EA7467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7</w:t>
            </w:r>
          </w:p>
        </w:tc>
      </w:tr>
      <w:tr w:rsidR="00D600B0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5C794D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5C794D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7E1147">
              <w:rPr>
                <w:rFonts w:cs="Calibri"/>
                <w:color w:val="000000"/>
                <w:lang w:val="en-GB" w:eastAsia="en-GB" w:bidi="ar-SA"/>
              </w:rPr>
              <w:t>dw_member_i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EA746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D600B0" w:rsidRPr="00EA7467" w:rsidTr="00D600B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5C794D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7E1147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s_makalu_used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0B0" w:rsidRDefault="00D600B0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Boolean Fiel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1166BD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rue for Non-EM members  and False for EM members</w:t>
            </w:r>
          </w:p>
        </w:tc>
      </w:tr>
    </w:tbl>
    <w:p w:rsidR="00070B58" w:rsidRDefault="00070B58" w:rsidP="00070B58">
      <w:pPr>
        <w:rPr>
          <w:highlight w:val="yellow"/>
          <w:lang w:bidi="ne-NP"/>
        </w:rPr>
      </w:pPr>
    </w:p>
    <w:p w:rsidR="00070B58" w:rsidRDefault="00070B58" w:rsidP="00070B58"/>
    <w:p w:rsidR="00070B58" w:rsidRDefault="00070B58" w:rsidP="00070B58">
      <w:pPr>
        <w:pStyle w:val="Heading1"/>
      </w:pPr>
      <w:bookmarkStart w:id="6" w:name="_Toc401120763"/>
      <w:r>
        <w:t>Demographics</w:t>
      </w:r>
      <w:bookmarkEnd w:id="6"/>
    </w:p>
    <w:p w:rsidR="00070B58" w:rsidRDefault="00070B58" w:rsidP="00070B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13"/>
        <w:gridCol w:w="873"/>
        <w:gridCol w:w="791"/>
        <w:gridCol w:w="3512"/>
        <w:gridCol w:w="2061"/>
      </w:tblGrid>
      <w:tr w:rsidR="00070B58" w:rsidRPr="002500CC" w:rsidTr="00433D97">
        <w:trPr>
          <w:trHeight w:val="300"/>
          <w:tblHeader/>
        </w:trPr>
        <w:tc>
          <w:tcPr>
            <w:tcW w:w="474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60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1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9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2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7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eastAsia="en-GB" w:bidi="ar-SA"/>
              </w:rPr>
              <w:t>dw_record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  <w:proofErr w:type="spellEnd"/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ssn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SN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811619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first_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middle_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last_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mbr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current_status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szCs w:val="22"/>
                <w:lang w:val="en-GB" w:eastAsia="en-GB" w:bidi="ar-SA"/>
              </w:rPr>
              <w:t>Current status of membe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tive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gender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dob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Member </w:t>
            </w: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 of Birth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2500CC" w:rsidTr="00433D97">
        <w:trPr>
          <w:trHeight w:val="51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1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1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21 TEAKWOOD ROAD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2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2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city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Lakeworth</w:t>
            </w:r>
            <w:proofErr w:type="spellEnd"/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county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stat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Abbreviation of Stat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L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zip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phon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Phon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7802966511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gion_cod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 cod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gion_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433D97">
        <w:trPr>
          <w:trHeight w:val="765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433D97">
        <w:trPr>
          <w:trHeight w:val="51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rawfile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ilename from vendo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recievedmonth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Month when data is </w:t>
            </w: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recieved</w:t>
            </w:r>
            <w:proofErr w:type="spellEnd"/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1106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vendor_name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a Vendor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</w:tbl>
    <w:p w:rsidR="00070B58" w:rsidRDefault="00070B58" w:rsidP="00070B58">
      <w:pPr>
        <w:pStyle w:val="Heading1"/>
      </w:pPr>
      <w:bookmarkStart w:id="7" w:name="_Toc401120764"/>
      <w:r>
        <w:t>Visit</w:t>
      </w:r>
      <w:bookmarkEnd w:id="7"/>
    </w:p>
    <w:p w:rsidR="00070B58" w:rsidRPr="00FC2805" w:rsidRDefault="00070B58" w:rsidP="00070B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13"/>
        <w:gridCol w:w="873"/>
        <w:gridCol w:w="791"/>
        <w:gridCol w:w="3512"/>
        <w:gridCol w:w="2061"/>
      </w:tblGrid>
      <w:tr w:rsidR="00070B58" w:rsidRPr="002500CC" w:rsidTr="00433D97">
        <w:trPr>
          <w:trHeight w:val="300"/>
          <w:tblHeader/>
        </w:trPr>
        <w:tc>
          <w:tcPr>
            <w:tcW w:w="474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60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1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9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2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7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eastAsia="en-GB" w:bidi="ar-SA"/>
              </w:rPr>
              <w:t>dw_record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211228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  <w:proofErr w:type="spellEnd"/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mbr_visit_type</w:t>
            </w:r>
            <w:proofErr w:type="spellEnd"/>
          </w:p>
        </w:tc>
        <w:tc>
          <w:tcPr>
            <w:tcW w:w="41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Where the visit was made</w:t>
            </w:r>
          </w:p>
        </w:tc>
        <w:tc>
          <w:tcPr>
            <w:tcW w:w="987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ER,office</w:t>
            </w:r>
            <w:proofErr w:type="spellEnd"/>
            <w:r>
              <w:rPr>
                <w:rFonts w:cs="Calibri"/>
                <w:color w:val="000000"/>
                <w:lang w:val="en-GB" w:eastAsia="en-GB" w:bidi="ar-SA"/>
              </w:rPr>
              <w:t xml:space="preserve"> etc.</w:t>
            </w: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mbr_start_date</w:t>
            </w:r>
            <w:proofErr w:type="spellEnd"/>
          </w:p>
        </w:tc>
        <w:tc>
          <w:tcPr>
            <w:tcW w:w="41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9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2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 when the visit started</w:t>
            </w:r>
          </w:p>
        </w:tc>
        <w:tc>
          <w:tcPr>
            <w:tcW w:w="987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mbr_end_date</w:t>
            </w:r>
            <w:proofErr w:type="spellEnd"/>
          </w:p>
        </w:tc>
        <w:tc>
          <w:tcPr>
            <w:tcW w:w="41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9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2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 when the visit ended</w:t>
            </w:r>
          </w:p>
        </w:tc>
        <w:tc>
          <w:tcPr>
            <w:tcW w:w="987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433D97">
        <w:trPr>
          <w:trHeight w:val="300"/>
        </w:trPr>
        <w:tc>
          <w:tcPr>
            <w:tcW w:w="474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Value</w:t>
            </w:r>
          </w:p>
        </w:tc>
        <w:tc>
          <w:tcPr>
            <w:tcW w:w="41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9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Units of the visit</w:t>
            </w:r>
          </w:p>
        </w:tc>
        <w:tc>
          <w:tcPr>
            <w:tcW w:w="987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</w:tr>
    </w:tbl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Pr="00B94705" w:rsidRDefault="00070B58" w:rsidP="00070B58">
      <w:pPr>
        <w:pStyle w:val="Heading1"/>
      </w:pPr>
      <w:bookmarkStart w:id="8" w:name="_Toc401120765"/>
      <w:r w:rsidRPr="00B94705">
        <w:lastRenderedPageBreak/>
        <w:t>Member PCP</w:t>
      </w:r>
      <w:bookmarkEnd w:id="8"/>
    </w:p>
    <w:p w:rsidR="00070B58" w:rsidRDefault="00070B58" w:rsidP="00070B58">
      <w:pPr>
        <w:rPr>
          <w:lang w:bidi="ne-NP"/>
        </w:rPr>
      </w:pPr>
      <w:r>
        <w:rPr>
          <w:lang w:bidi="ne-NP"/>
        </w:rPr>
        <w:t>Beneficiary Provider --- Switching of a member from one provider to next and the next in different point of time. Also need to apply patient attribution logi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209"/>
        <w:gridCol w:w="885"/>
        <w:gridCol w:w="789"/>
        <w:gridCol w:w="3510"/>
        <w:gridCol w:w="2059"/>
      </w:tblGrid>
      <w:tr w:rsidR="00070B58" w:rsidRPr="002500CC" w:rsidTr="00433D97">
        <w:trPr>
          <w:trHeight w:val="300"/>
          <w:tblHeader/>
        </w:trPr>
        <w:tc>
          <w:tcPr>
            <w:tcW w:w="473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5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1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6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eastAsia="en-GB" w:bidi="ar-SA"/>
              </w:rPr>
              <w:t>dw_record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  <w:proofErr w:type="spellEnd"/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pcp_name</w:t>
            </w:r>
            <w:proofErr w:type="spellEnd"/>
          </w:p>
        </w:tc>
        <w:tc>
          <w:tcPr>
            <w:tcW w:w="424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1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pcp_npi</w:t>
            </w:r>
            <w:proofErr w:type="spellEnd"/>
          </w:p>
        </w:tc>
        <w:tc>
          <w:tcPr>
            <w:tcW w:w="424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1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FA5C83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start_dat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433D97">
            <w:r w:rsidRPr="00C01100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5C794D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end_dat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433D97">
            <w:r w:rsidRPr="00C01100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</w:tbl>
    <w:p w:rsidR="00070B58" w:rsidRPr="00B94705" w:rsidRDefault="00070B58" w:rsidP="00070B58">
      <w:pPr>
        <w:pStyle w:val="Heading1"/>
      </w:pPr>
      <w:bookmarkStart w:id="9" w:name="_Toc401120766"/>
      <w:r w:rsidRPr="00B94705">
        <w:t>Score Table</w:t>
      </w:r>
      <w:bookmarkEnd w:id="9"/>
    </w:p>
    <w:p w:rsidR="00070B58" w:rsidRDefault="00070B58" w:rsidP="00070B58">
      <w:proofErr w:type="spellStart"/>
      <w:r>
        <w:t>Milliman</w:t>
      </w:r>
      <w:proofErr w:type="spellEnd"/>
      <w:r>
        <w:t xml:space="preserve"> Advanced Risk Adjuster Sc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209"/>
        <w:gridCol w:w="885"/>
        <w:gridCol w:w="789"/>
        <w:gridCol w:w="3510"/>
        <w:gridCol w:w="2059"/>
      </w:tblGrid>
      <w:tr w:rsidR="00070B58" w:rsidRPr="002500CC" w:rsidTr="00433D97">
        <w:trPr>
          <w:trHeight w:val="300"/>
          <w:tblHeader/>
        </w:trPr>
        <w:tc>
          <w:tcPr>
            <w:tcW w:w="473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5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8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1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6" w:type="pct"/>
            <w:shd w:val="clear" w:color="000000" w:fill="C5D9F1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eastAsia="en-GB" w:bidi="ar-SA"/>
              </w:rPr>
              <w:t>dw_record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int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  <w:proofErr w:type="spellEnd"/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  <w:proofErr w:type="spellEnd"/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58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score_type</w:t>
            </w:r>
            <w:proofErr w:type="spellEnd"/>
          </w:p>
        </w:tc>
        <w:tc>
          <w:tcPr>
            <w:tcW w:w="424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 xml:space="preserve">Score scope </w:t>
            </w:r>
          </w:p>
        </w:tc>
        <w:tc>
          <w:tcPr>
            <w:tcW w:w="986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Group ID, ALL</w:t>
            </w:r>
          </w:p>
        </w:tc>
      </w:tr>
      <w:tr w:rsidR="00070B58" w:rsidRPr="002500CC" w:rsidTr="00433D97">
        <w:trPr>
          <w:trHeight w:val="188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C518A6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C518A6">
              <w:rPr>
                <w:rFonts w:cs="Calibri"/>
                <w:color w:val="000000"/>
                <w:lang w:val="en-GB" w:eastAsia="en-GB" w:bidi="ar-SA"/>
              </w:rPr>
              <w:t>Score_start_date</w:t>
            </w:r>
            <w:proofErr w:type="spellEnd"/>
          </w:p>
        </w:tc>
        <w:tc>
          <w:tcPr>
            <w:tcW w:w="424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start date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433D97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C518A6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C518A6">
              <w:rPr>
                <w:rFonts w:cs="Calibri"/>
                <w:color w:val="000000"/>
                <w:lang w:val="en-GB" w:eastAsia="en-GB" w:bidi="ar-SA"/>
              </w:rPr>
              <w:t>Score_end_date</w:t>
            </w:r>
            <w:proofErr w:type="spellEnd"/>
          </w:p>
        </w:tc>
        <w:tc>
          <w:tcPr>
            <w:tcW w:w="424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end  date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IP_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proofErr w:type="spellStart"/>
            <w:r w:rsidRPr="005C794D">
              <w:rPr>
                <w:rFonts w:cs="Calibri"/>
                <w:color w:val="000000"/>
                <w:lang w:val="en-GB" w:eastAsia="en-GB" w:bidi="ar-SA"/>
              </w:rPr>
              <w:t>OP_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Phy_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Rx_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Med_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+OP+PH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780943">
              <w:rPr>
                <w:rFonts w:cs="Calibri"/>
                <w:color w:val="000000"/>
                <w:lang w:val="en-GB" w:eastAsia="en-GB" w:bidi="ar-SA"/>
              </w:rPr>
              <w:t>Tota</w:t>
            </w:r>
            <w:r>
              <w:rPr>
                <w:rFonts w:cs="Calibri"/>
                <w:color w:val="000000"/>
                <w:lang w:val="en-GB" w:eastAsia="en-GB" w:bidi="ar-SA"/>
              </w:rPr>
              <w:t>l_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Sco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Med+Rx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433D97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>
              <w:rPr>
                <w:rFonts w:cs="Calibri"/>
                <w:color w:val="000000"/>
                <w:lang w:val="en-GB" w:eastAsia="en-GB" w:bidi="ar-SA"/>
              </w:rPr>
              <w:t>Concurrent_tota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proofErr w:type="spellStart"/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433D97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</w:tbl>
    <w:p w:rsidR="005D00A5" w:rsidRDefault="005D00A5" w:rsidP="005D00A5">
      <w:pPr>
        <w:pStyle w:val="Heading1"/>
      </w:pPr>
      <w:bookmarkStart w:id="10" w:name="_Toc401120767"/>
      <w:r>
        <w:lastRenderedPageBreak/>
        <w:t>Care Metrics</w:t>
      </w:r>
      <w:bookmarkEnd w:id="10"/>
    </w:p>
    <w:p w:rsidR="005D00A5" w:rsidRPr="005D00A5" w:rsidRDefault="005D00A5" w:rsidP="005D00A5"/>
    <w:tbl>
      <w:tblPr>
        <w:tblW w:w="0" w:type="auto"/>
        <w:tblInd w:w="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2300"/>
        <w:gridCol w:w="828"/>
        <w:gridCol w:w="781"/>
        <w:gridCol w:w="4891"/>
      </w:tblGrid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5D00A5">
              <w:rPr>
                <w:rFonts w:cs="Calibri"/>
                <w:b/>
                <w:bCs/>
                <w:color w:val="000000"/>
                <w:lang w:val="en-GB" w:eastAsia="en-GB" w:bidi="ar-SA"/>
              </w:rPr>
              <w:t>S.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proofErr w:type="spellStart"/>
            <w:r w:rsidRPr="005D00A5">
              <w:rPr>
                <w:rFonts w:cs="Calibri"/>
                <w:b/>
                <w:bCs/>
                <w:color w:val="000000"/>
                <w:lang w:val="en-GB" w:eastAsia="en-GB" w:bidi="ar-SA"/>
              </w:rPr>
              <w:t>Column_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5D00A5">
              <w:rPr>
                <w:rFonts w:cs="Calibri"/>
                <w:b/>
                <w:bCs/>
                <w:color w:val="000000"/>
                <w:lang w:val="en-GB" w:eastAsia="en-GB" w:bidi="ar-SA"/>
              </w:rPr>
              <w:t>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5D00A5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5D00A5">
              <w:rPr>
                <w:rFonts w:cs="Calibri"/>
                <w:b/>
                <w:bCs/>
                <w:color w:val="000000"/>
                <w:lang w:val="en-GB" w:eastAsia="en-GB" w:bidi="ar-SA"/>
              </w:rPr>
              <w:t>Example</w:t>
            </w:r>
          </w:p>
        </w:tc>
      </w:tr>
      <w:tr w:rsidR="005D00A5" w:rsidRPr="005D00A5" w:rsidTr="00D63503">
        <w:trPr>
          <w:trHeight w:val="4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memb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111111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fir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John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la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Doe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M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date_of_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985-10-10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metric_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Asthma, Congestive Heart Failure</w:t>
            </w:r>
          </w:p>
        </w:tc>
      </w:tr>
      <w:tr w:rsidR="005D00A5" w:rsidRPr="005D00A5" w:rsidTr="005D00A5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Asthma and a routine provider visit in the last 12 months,</w:t>
            </w:r>
            <w:r w:rsidRPr="005D00A5">
              <w:br/>
              <w:t>Heart failure and LVSD on ACE/ARB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meeting_notmee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varc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Y or N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measurement_star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2014-01-01 </w:t>
            </w:r>
          </w:p>
        </w:tc>
      </w:tr>
      <w:tr w:rsidR="005D00A5" w:rsidRPr="005D00A5" w:rsidTr="005D00A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proofErr w:type="spellStart"/>
            <w:r w:rsidRPr="005D00A5">
              <w:t>measurement_end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0A5" w:rsidRPr="005D00A5" w:rsidRDefault="005D00A5" w:rsidP="005D00A5">
            <w:r w:rsidRPr="005D00A5">
              <w:t> 2014-09-30</w:t>
            </w:r>
          </w:p>
        </w:tc>
      </w:tr>
    </w:tbl>
    <w:p w:rsidR="005D00A5" w:rsidRDefault="005D00A5" w:rsidP="00070B58"/>
    <w:p w:rsidR="005D00A5" w:rsidRDefault="005D00A5" w:rsidP="00070B58"/>
    <w:sectPr w:rsidR="005D00A5" w:rsidSect="005D00A5">
      <w:headerReference w:type="default" r:id="rId14"/>
      <w:footerReference w:type="default" r:id="rId15"/>
      <w:pgSz w:w="12240" w:h="15840" w:code="1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3F" w:rsidRDefault="0022373F" w:rsidP="00E733E8">
      <w:pPr>
        <w:spacing w:before="0" w:after="0" w:line="240" w:lineRule="auto"/>
      </w:pPr>
      <w:r>
        <w:separator/>
      </w:r>
    </w:p>
  </w:endnote>
  <w:endnote w:type="continuationSeparator" w:id="0">
    <w:p w:rsidR="0022373F" w:rsidRDefault="0022373F" w:rsidP="00E7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B907A5">
    <w:pPr>
      <w:pStyle w:val="Footer"/>
    </w:pPr>
    <w:r>
      <w:rPr>
        <w:noProof/>
        <w:lang w:bidi="ar-SA"/>
      </w:rPr>
      <w:pict>
        <v:rect id="Rectangle 8" o:spid="_x0000_s4097" style="position:absolute;margin-left:-50.4pt;margin-top:40.9pt;width:612pt;height:25.2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" fillcolor="#046031" stroked="f">
          <w10:wrap anchorx="margin"/>
        </v:rect>
      </w:pict>
    </w:r>
    <w:r w:rsidR="00DE5700" w:rsidRPr="00DE5700">
      <w:rPr>
        <w:noProof/>
        <w:lang w:bidi="ar-SA"/>
      </w:rPr>
      <w:drawing>
        <wp:inline distT="0" distB="0" distL="0" distR="0">
          <wp:extent cx="1609725" cy="381000"/>
          <wp:effectExtent l="19050" t="0" r="9525" b="0"/>
          <wp:docPr id="14" name="Picture 1" descr="deerwal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rwal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A7" w:rsidRDefault="006B38A7" w:rsidP="006B38A7">
    <w:pPr>
      <w:pStyle w:val="Footer"/>
      <w:pBdr>
        <w:bottom w:val="single" w:sz="12" w:space="1" w:color="auto"/>
      </w:pBdr>
    </w:pPr>
  </w:p>
  <w:p w:rsidR="006B38A7" w:rsidRPr="006B38A7" w:rsidRDefault="00B907A5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6B38A7" w:rsidRPr="006B38A7">
        <w:rPr>
          <w:rStyle w:val="Hyperlink"/>
          <w:color w:val="717171"/>
          <w:u w:val="none"/>
        </w:rPr>
        <w:t>www.deerwalk.com</w:t>
      </w:r>
    </w:hyperlink>
    <w:r w:rsidR="006B38A7" w:rsidRPr="006B38A7">
      <w:tab/>
    </w:r>
    <w:r w:rsidR="006B38A7" w:rsidRPr="006B38A7">
      <w:tab/>
    </w:r>
    <w:r>
      <w:fldChar w:fldCharType="begin"/>
    </w:r>
    <w:r w:rsidR="0075329E">
      <w:instrText xml:space="preserve"> PAGE   \* MERGEFORMAT </w:instrText>
    </w:r>
    <w:r>
      <w:fldChar w:fldCharType="separate"/>
    </w:r>
    <w:r w:rsidR="00D253D0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4C" w:rsidRPr="00716BCB" w:rsidRDefault="0018554C" w:rsidP="00937DC7">
    <w:pPr>
      <w:pStyle w:val="Footer"/>
      <w:pBdr>
        <w:bottom w:val="single" w:sz="12" w:space="1" w:color="auto"/>
      </w:pBdr>
    </w:pPr>
  </w:p>
  <w:p w:rsidR="0018554C" w:rsidRPr="00D94F95" w:rsidRDefault="00B907A5" w:rsidP="00D94F95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18554C" w:rsidRPr="00D94F95">
        <w:rPr>
          <w:rStyle w:val="Hyperlink"/>
          <w:color w:val="595959" w:themeColor="text1" w:themeTint="A6"/>
          <w:u w:val="none"/>
        </w:rPr>
        <w:t>www.deerwalk.com</w:t>
      </w:r>
    </w:hyperlink>
    <w:sdt>
      <w:sdtPr>
        <w:id w:val="-839007377"/>
        <w:docPartObj>
          <w:docPartGallery w:val="Page Numbers (Top of Page)"/>
          <w:docPartUnique/>
        </w:docPartObj>
      </w:sdtPr>
      <w:sdtContent>
        <w:r w:rsidR="000F4F4D">
          <w:tab/>
        </w:r>
        <w:r w:rsidR="000F4F4D">
          <w:tab/>
        </w:r>
        <w:r>
          <w:fldChar w:fldCharType="begin"/>
        </w:r>
        <w:r w:rsidR="0075329E">
          <w:instrText xml:space="preserve"> PAGE   \* MERGEFORMAT </w:instrText>
        </w:r>
        <w:r>
          <w:fldChar w:fldCharType="separate"/>
        </w:r>
        <w:r w:rsidR="003A7EE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18554C" w:rsidRPr="00D94F95">
      <w:tab/>
    </w:r>
    <w:r w:rsidR="0018554C" w:rsidRPr="00D94F95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63" w:rsidRDefault="0022373F" w:rsidP="006B38A7">
    <w:pPr>
      <w:pStyle w:val="Footer"/>
      <w:pBdr>
        <w:bottom w:val="single" w:sz="12" w:space="1" w:color="auto"/>
      </w:pBdr>
    </w:pPr>
  </w:p>
  <w:p w:rsidR="00064263" w:rsidRPr="006B38A7" w:rsidRDefault="00B907A5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75329E" w:rsidRPr="006B38A7">
        <w:rPr>
          <w:rStyle w:val="Hyperlink"/>
          <w:color w:val="717171"/>
          <w:u w:val="none"/>
        </w:rPr>
        <w:t>www.deerwalk.com</w:t>
      </w:r>
    </w:hyperlink>
    <w:r w:rsidR="0075329E">
      <w:tab/>
    </w:r>
    <w:r w:rsidR="0075329E">
      <w:tab/>
    </w:r>
    <w:r>
      <w:fldChar w:fldCharType="begin"/>
    </w:r>
    <w:r w:rsidR="0075329E">
      <w:instrText xml:space="preserve"> PAGE   \* MERGEFORMAT </w:instrText>
    </w:r>
    <w:r>
      <w:fldChar w:fldCharType="separate"/>
    </w:r>
    <w:r w:rsidR="00D253D0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3F" w:rsidRDefault="0022373F" w:rsidP="00E733E8">
      <w:pPr>
        <w:spacing w:before="0" w:after="0" w:line="240" w:lineRule="auto"/>
      </w:pPr>
      <w:r>
        <w:separator/>
      </w:r>
    </w:p>
  </w:footnote>
  <w:footnote w:type="continuationSeparator" w:id="0">
    <w:p w:rsidR="0022373F" w:rsidRDefault="0022373F" w:rsidP="00E7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B907A5">
    <w:pPr>
      <w:pStyle w:val="Header"/>
    </w:pPr>
    <w:r>
      <w:rPr>
        <w:noProof/>
        <w:lang w:bidi="ar-SA"/>
      </w:rPr>
      <w:pict>
        <v:rect id="Rectangle 6" o:spid="_x0000_s4098" style="position:absolute;left:0;text-align:left;margin-left:-50.4pt;margin-top:-35.95pt;width:612pt;height:50.4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" fillcolor="#0f5288" stroked="f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22" w:rsidRPr="00EE2C2B" w:rsidRDefault="00F12422" w:rsidP="00EE2C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ook w:val="04A0"/>
    </w:tblPr>
    <w:tblGrid>
      <w:gridCol w:w="5223"/>
      <w:gridCol w:w="5224"/>
    </w:tblGrid>
    <w:tr w:rsidR="00064263" w:rsidRPr="002500CC" w:rsidTr="002500CC">
      <w:tc>
        <w:tcPr>
          <w:tcW w:w="2500" w:type="pct"/>
          <w:tcMar>
            <w:top w:w="58" w:type="dxa"/>
            <w:left w:w="115" w:type="dxa"/>
            <w:bottom w:w="58" w:type="dxa"/>
            <w:right w:w="115" w:type="dxa"/>
          </w:tcMar>
          <w:vAlign w:val="center"/>
        </w:tcPr>
        <w:p w:rsidR="00064263" w:rsidRPr="003621DF" w:rsidRDefault="0075329E" w:rsidP="002500CC">
          <w:pPr>
            <w:pStyle w:val="Header"/>
            <w:jc w:val="left"/>
          </w:pPr>
          <w:r>
            <w:rPr>
              <w:noProof/>
              <w:lang w:bidi="ar-SA"/>
            </w:rPr>
            <w:drawing>
              <wp:inline distT="0" distB="0" distL="0" distR="0">
                <wp:extent cx="1552575" cy="352425"/>
                <wp:effectExtent l="19050" t="0" r="9525" b="0"/>
                <wp:docPr id="2" name="Picture 2" descr="E:\dw\1svn\dwfunctions\org\logo\dw_logo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w\1svn\dwfunctions\org\logo\dw_logo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tcMar>
            <w:top w:w="58" w:type="dxa"/>
            <w:bottom w:w="58" w:type="dxa"/>
          </w:tcMar>
          <w:vAlign w:val="center"/>
        </w:tcPr>
        <w:p w:rsidR="00064263" w:rsidRPr="003621DF" w:rsidRDefault="0075329E" w:rsidP="003155C1">
          <w:pPr>
            <w:pStyle w:val="Header"/>
          </w:pPr>
          <w:proofErr w:type="spellStart"/>
          <w:r>
            <w:rPr>
              <w:sz w:val="18"/>
            </w:rPr>
            <w:t>Namche</w:t>
          </w:r>
          <w:proofErr w:type="spellEnd"/>
          <w:r>
            <w:rPr>
              <w:sz w:val="18"/>
            </w:rPr>
            <w:t xml:space="preserve"> E</w:t>
          </w:r>
          <w:r w:rsidRPr="003621DF">
            <w:rPr>
              <w:sz w:val="18"/>
            </w:rPr>
            <w:t xml:space="preserve">xtract </w:t>
          </w:r>
          <w:r>
            <w:rPr>
              <w:sz w:val="18"/>
            </w:rPr>
            <w:t>F</w:t>
          </w:r>
          <w:r w:rsidRPr="003621DF">
            <w:rPr>
              <w:sz w:val="18"/>
            </w:rPr>
            <w:t>ormat</w:t>
          </w:r>
        </w:p>
      </w:tc>
    </w:tr>
  </w:tbl>
  <w:p w:rsidR="00064263" w:rsidRDefault="002237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9E5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D1FE5"/>
    <w:multiLevelType w:val="multilevel"/>
    <w:tmpl w:val="B92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7269"/>
    <w:multiLevelType w:val="multilevel"/>
    <w:tmpl w:val="129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770CC"/>
    <w:multiLevelType w:val="hybridMultilevel"/>
    <w:tmpl w:val="3566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C42"/>
    <w:multiLevelType w:val="hybridMultilevel"/>
    <w:tmpl w:val="DBE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5E15"/>
    <w:multiLevelType w:val="hybridMultilevel"/>
    <w:tmpl w:val="3680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4365D"/>
    <w:multiLevelType w:val="hybridMultilevel"/>
    <w:tmpl w:val="E26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55159"/>
    <w:multiLevelType w:val="hybridMultilevel"/>
    <w:tmpl w:val="1518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718C"/>
    <w:multiLevelType w:val="hybridMultilevel"/>
    <w:tmpl w:val="A6B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A69"/>
    <w:multiLevelType w:val="multilevel"/>
    <w:tmpl w:val="769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E744B"/>
    <w:multiLevelType w:val="hybridMultilevel"/>
    <w:tmpl w:val="C754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6350"/>
    <w:multiLevelType w:val="hybridMultilevel"/>
    <w:tmpl w:val="83E68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7F1B52"/>
    <w:multiLevelType w:val="hybridMultilevel"/>
    <w:tmpl w:val="ACD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2ADD"/>
    <w:multiLevelType w:val="hybridMultilevel"/>
    <w:tmpl w:val="33B2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2249"/>
    <w:multiLevelType w:val="multilevel"/>
    <w:tmpl w:val="714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B6FF3"/>
    <w:multiLevelType w:val="hybridMultilevel"/>
    <w:tmpl w:val="2FCA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50E25"/>
    <w:multiLevelType w:val="hybridMultilevel"/>
    <w:tmpl w:val="88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A073E"/>
    <w:multiLevelType w:val="hybridMultilevel"/>
    <w:tmpl w:val="E4809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58D3"/>
    <w:multiLevelType w:val="hybridMultilevel"/>
    <w:tmpl w:val="8CE0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2BF7"/>
    <w:multiLevelType w:val="multilevel"/>
    <w:tmpl w:val="B90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922C5"/>
    <w:multiLevelType w:val="hybridMultilevel"/>
    <w:tmpl w:val="E9726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7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0"/>
  </w:num>
  <w:num w:numId="20">
    <w:abstractNumId w:val="18"/>
  </w:num>
  <w:num w:numId="2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33E8"/>
    <w:rsid w:val="0000537C"/>
    <w:rsid w:val="0001094E"/>
    <w:rsid w:val="00046C98"/>
    <w:rsid w:val="00070B58"/>
    <w:rsid w:val="00085153"/>
    <w:rsid w:val="000C49A6"/>
    <w:rsid w:val="000D00F1"/>
    <w:rsid w:val="000F4F4D"/>
    <w:rsid w:val="000F72BC"/>
    <w:rsid w:val="001016BE"/>
    <w:rsid w:val="00105033"/>
    <w:rsid w:val="00114D29"/>
    <w:rsid w:val="001166BD"/>
    <w:rsid w:val="00117EA0"/>
    <w:rsid w:val="00122F2A"/>
    <w:rsid w:val="00127040"/>
    <w:rsid w:val="00136B0D"/>
    <w:rsid w:val="001500DD"/>
    <w:rsid w:val="0016228F"/>
    <w:rsid w:val="00172219"/>
    <w:rsid w:val="0018554C"/>
    <w:rsid w:val="00195C4C"/>
    <w:rsid w:val="001B1D4D"/>
    <w:rsid w:val="001F2B86"/>
    <w:rsid w:val="001F6C26"/>
    <w:rsid w:val="00204AB2"/>
    <w:rsid w:val="0022012E"/>
    <w:rsid w:val="0022099E"/>
    <w:rsid w:val="002209CF"/>
    <w:rsid w:val="0022373F"/>
    <w:rsid w:val="00263791"/>
    <w:rsid w:val="00267009"/>
    <w:rsid w:val="00285F5B"/>
    <w:rsid w:val="00294416"/>
    <w:rsid w:val="002A537A"/>
    <w:rsid w:val="002C2007"/>
    <w:rsid w:val="002C6A25"/>
    <w:rsid w:val="002D4EFD"/>
    <w:rsid w:val="002E77DB"/>
    <w:rsid w:val="003423A1"/>
    <w:rsid w:val="0035060D"/>
    <w:rsid w:val="00372435"/>
    <w:rsid w:val="00384036"/>
    <w:rsid w:val="003A2910"/>
    <w:rsid w:val="003A7EE7"/>
    <w:rsid w:val="003D2A64"/>
    <w:rsid w:val="003D2EBB"/>
    <w:rsid w:val="003D4DC4"/>
    <w:rsid w:val="003E3E82"/>
    <w:rsid w:val="003E514B"/>
    <w:rsid w:val="003E5AC0"/>
    <w:rsid w:val="0041081B"/>
    <w:rsid w:val="00436762"/>
    <w:rsid w:val="004456E7"/>
    <w:rsid w:val="00463E34"/>
    <w:rsid w:val="00476BF6"/>
    <w:rsid w:val="004A62BA"/>
    <w:rsid w:val="004A7DBF"/>
    <w:rsid w:val="004B1372"/>
    <w:rsid w:val="004C76DC"/>
    <w:rsid w:val="004D78B9"/>
    <w:rsid w:val="00504112"/>
    <w:rsid w:val="00506E0D"/>
    <w:rsid w:val="00517864"/>
    <w:rsid w:val="00545F58"/>
    <w:rsid w:val="00555942"/>
    <w:rsid w:val="00564E1C"/>
    <w:rsid w:val="00566E09"/>
    <w:rsid w:val="00591E0E"/>
    <w:rsid w:val="005B3CA4"/>
    <w:rsid w:val="005D00A5"/>
    <w:rsid w:val="005E5C9B"/>
    <w:rsid w:val="0060424A"/>
    <w:rsid w:val="0063781F"/>
    <w:rsid w:val="00651889"/>
    <w:rsid w:val="00656535"/>
    <w:rsid w:val="00660DA2"/>
    <w:rsid w:val="00684C5F"/>
    <w:rsid w:val="0068522F"/>
    <w:rsid w:val="00696197"/>
    <w:rsid w:val="006B20C5"/>
    <w:rsid w:val="006B38A7"/>
    <w:rsid w:val="00716BCB"/>
    <w:rsid w:val="00725179"/>
    <w:rsid w:val="00725774"/>
    <w:rsid w:val="0073214B"/>
    <w:rsid w:val="00734FE7"/>
    <w:rsid w:val="00751570"/>
    <w:rsid w:val="0075329E"/>
    <w:rsid w:val="007B32BC"/>
    <w:rsid w:val="007B6C53"/>
    <w:rsid w:val="007C310C"/>
    <w:rsid w:val="007D15F4"/>
    <w:rsid w:val="007E1799"/>
    <w:rsid w:val="007E56A7"/>
    <w:rsid w:val="007F286A"/>
    <w:rsid w:val="00811777"/>
    <w:rsid w:val="0081707A"/>
    <w:rsid w:val="008177A4"/>
    <w:rsid w:val="00821128"/>
    <w:rsid w:val="00824A60"/>
    <w:rsid w:val="00835134"/>
    <w:rsid w:val="0083617A"/>
    <w:rsid w:val="00840728"/>
    <w:rsid w:val="00840F4B"/>
    <w:rsid w:val="00842C23"/>
    <w:rsid w:val="00866829"/>
    <w:rsid w:val="0086755E"/>
    <w:rsid w:val="008A3BB0"/>
    <w:rsid w:val="008B3EDD"/>
    <w:rsid w:val="008D56FD"/>
    <w:rsid w:val="008D57CF"/>
    <w:rsid w:val="00924D52"/>
    <w:rsid w:val="00931DFE"/>
    <w:rsid w:val="0093296C"/>
    <w:rsid w:val="00935ABB"/>
    <w:rsid w:val="00937DC7"/>
    <w:rsid w:val="00941843"/>
    <w:rsid w:val="00950947"/>
    <w:rsid w:val="00967845"/>
    <w:rsid w:val="00983DDE"/>
    <w:rsid w:val="00992898"/>
    <w:rsid w:val="009928F0"/>
    <w:rsid w:val="0099356C"/>
    <w:rsid w:val="009A07B2"/>
    <w:rsid w:val="009A1608"/>
    <w:rsid w:val="009A5128"/>
    <w:rsid w:val="009B11D6"/>
    <w:rsid w:val="009E06A8"/>
    <w:rsid w:val="00A12C6C"/>
    <w:rsid w:val="00A1691C"/>
    <w:rsid w:val="00A20B14"/>
    <w:rsid w:val="00A27154"/>
    <w:rsid w:val="00A32B38"/>
    <w:rsid w:val="00A401B7"/>
    <w:rsid w:val="00A73153"/>
    <w:rsid w:val="00A74D61"/>
    <w:rsid w:val="00A807B8"/>
    <w:rsid w:val="00AA296B"/>
    <w:rsid w:val="00AA2F33"/>
    <w:rsid w:val="00AA60E2"/>
    <w:rsid w:val="00AB0954"/>
    <w:rsid w:val="00AB7C96"/>
    <w:rsid w:val="00AC0383"/>
    <w:rsid w:val="00AC3113"/>
    <w:rsid w:val="00AD685B"/>
    <w:rsid w:val="00AF7BE8"/>
    <w:rsid w:val="00B01C66"/>
    <w:rsid w:val="00B907A5"/>
    <w:rsid w:val="00BB12C4"/>
    <w:rsid w:val="00BD01B0"/>
    <w:rsid w:val="00BE136D"/>
    <w:rsid w:val="00BE2D3B"/>
    <w:rsid w:val="00C315B8"/>
    <w:rsid w:val="00C33E80"/>
    <w:rsid w:val="00C4773E"/>
    <w:rsid w:val="00C612B1"/>
    <w:rsid w:val="00C767E6"/>
    <w:rsid w:val="00C81726"/>
    <w:rsid w:val="00C86E13"/>
    <w:rsid w:val="00CB20D6"/>
    <w:rsid w:val="00CE0D33"/>
    <w:rsid w:val="00CE2870"/>
    <w:rsid w:val="00CE48B1"/>
    <w:rsid w:val="00D16DD9"/>
    <w:rsid w:val="00D23BD6"/>
    <w:rsid w:val="00D23CE6"/>
    <w:rsid w:val="00D253D0"/>
    <w:rsid w:val="00D37E00"/>
    <w:rsid w:val="00D46B28"/>
    <w:rsid w:val="00D600B0"/>
    <w:rsid w:val="00D63503"/>
    <w:rsid w:val="00D831B0"/>
    <w:rsid w:val="00D83EC4"/>
    <w:rsid w:val="00D841A7"/>
    <w:rsid w:val="00D844D9"/>
    <w:rsid w:val="00D94F95"/>
    <w:rsid w:val="00D97223"/>
    <w:rsid w:val="00DA2020"/>
    <w:rsid w:val="00DA77DA"/>
    <w:rsid w:val="00DD0208"/>
    <w:rsid w:val="00DE5700"/>
    <w:rsid w:val="00DE6140"/>
    <w:rsid w:val="00DF32BC"/>
    <w:rsid w:val="00E04CEB"/>
    <w:rsid w:val="00E052E5"/>
    <w:rsid w:val="00E16CD9"/>
    <w:rsid w:val="00E450F8"/>
    <w:rsid w:val="00E53BFD"/>
    <w:rsid w:val="00E57E5C"/>
    <w:rsid w:val="00E733E8"/>
    <w:rsid w:val="00E93554"/>
    <w:rsid w:val="00EA060B"/>
    <w:rsid w:val="00EC05AA"/>
    <w:rsid w:val="00EE200F"/>
    <w:rsid w:val="00EE2C2B"/>
    <w:rsid w:val="00EF3B80"/>
    <w:rsid w:val="00EF66A2"/>
    <w:rsid w:val="00EF692B"/>
    <w:rsid w:val="00F12422"/>
    <w:rsid w:val="00F140DD"/>
    <w:rsid w:val="00F17845"/>
    <w:rsid w:val="00F4298F"/>
    <w:rsid w:val="00F460BA"/>
    <w:rsid w:val="00F50E12"/>
    <w:rsid w:val="00F52C3C"/>
    <w:rsid w:val="00F74DBC"/>
    <w:rsid w:val="00F96721"/>
    <w:rsid w:val="00FA37CA"/>
    <w:rsid w:val="00FB0B01"/>
    <w:rsid w:val="00FC0885"/>
    <w:rsid w:val="00FC1C65"/>
    <w:rsid w:val="00FE4D82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6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60"/>
    <w:pPr>
      <w:pBdr>
        <w:top w:val="single" w:sz="24" w:space="0" w:color="0C5285"/>
        <w:left w:val="single" w:sz="24" w:space="0" w:color="0C5285"/>
        <w:bottom w:val="single" w:sz="24" w:space="0" w:color="0C5285"/>
        <w:right w:val="single" w:sz="24" w:space="0" w:color="0C5285"/>
      </w:pBdr>
      <w:shd w:val="clear" w:color="auto" w:fill="0F5288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F33"/>
    <w:pPr>
      <w:pBdr>
        <w:top w:val="single" w:sz="24" w:space="0" w:color="A5D6F2"/>
        <w:left w:val="single" w:sz="24" w:space="0" w:color="A5D6F2"/>
        <w:bottom w:val="single" w:sz="24" w:space="0" w:color="A5D6F2"/>
        <w:right w:val="single" w:sz="24" w:space="0" w:color="A5D6F2"/>
      </w:pBdr>
      <w:shd w:val="clear" w:color="auto" w:fill="A5D6F2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3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0F5288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F3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0F528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F33"/>
    <w:pPr>
      <w:pBdr>
        <w:bottom w:val="single" w:sz="6" w:space="1" w:color="4F81BD" w:themeColor="accent1"/>
      </w:pBdr>
      <w:spacing w:before="300" w:after="0"/>
      <w:outlineLvl w:val="4"/>
    </w:pPr>
    <w:rPr>
      <w:color w:val="0F528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33E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3E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33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33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60"/>
    <w:rPr>
      <w:b/>
      <w:bCs/>
      <w:color w:val="FFFFFF" w:themeColor="background1"/>
      <w:spacing w:val="15"/>
      <w:shd w:val="clear" w:color="auto" w:fill="0F5288"/>
    </w:rPr>
  </w:style>
  <w:style w:type="character" w:customStyle="1" w:styleId="Heading2Char">
    <w:name w:val="Heading 2 Char"/>
    <w:basedOn w:val="DefaultParagraphFont"/>
    <w:link w:val="Heading2"/>
    <w:uiPriority w:val="9"/>
    <w:rsid w:val="00AA2F33"/>
    <w:rPr>
      <w:spacing w:val="15"/>
      <w:shd w:val="clear" w:color="auto" w:fill="A5D6F2"/>
    </w:rPr>
  </w:style>
  <w:style w:type="character" w:customStyle="1" w:styleId="Heading3Char">
    <w:name w:val="Heading 3 Char"/>
    <w:basedOn w:val="DefaultParagraphFont"/>
    <w:link w:val="Heading3"/>
    <w:uiPriority w:val="9"/>
    <w:rsid w:val="00AA2F33"/>
    <w:rPr>
      <w:color w:val="0F5288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A2F33"/>
    <w:rPr>
      <w:color w:val="0F5288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2F33"/>
    <w:rPr>
      <w:color w:val="0F5288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3E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3E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3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3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5ABB"/>
    <w:pPr>
      <w:jc w:val="center"/>
    </w:pPr>
    <w:rPr>
      <w:bCs/>
      <w:i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2F33"/>
    <w:pPr>
      <w:spacing w:before="720"/>
    </w:pPr>
    <w:rPr>
      <w:b/>
      <w:color w:val="0F5288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F33"/>
    <w:rPr>
      <w:b/>
      <w:color w:val="0F5288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33"/>
    <w:pPr>
      <w:spacing w:line="240" w:lineRule="auto"/>
    </w:pPr>
    <w:rPr>
      <w:color w:val="71717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F33"/>
    <w:rPr>
      <w:color w:val="717171"/>
      <w:spacing w:val="10"/>
      <w:sz w:val="24"/>
      <w:szCs w:val="24"/>
    </w:rPr>
  </w:style>
  <w:style w:type="character" w:styleId="Strong">
    <w:name w:val="Strong"/>
    <w:uiPriority w:val="22"/>
    <w:qFormat/>
    <w:rsid w:val="00E733E8"/>
    <w:rPr>
      <w:b/>
      <w:bCs/>
    </w:rPr>
  </w:style>
  <w:style w:type="character" w:styleId="Emphasis">
    <w:name w:val="Emphasis"/>
    <w:uiPriority w:val="20"/>
    <w:qFormat/>
    <w:rsid w:val="00E733E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733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3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2F2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733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3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3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3E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733E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733E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733E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733E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733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41843"/>
    <w:pPr>
      <w:pBdr>
        <w:top w:val="single" w:sz="24" w:space="1" w:color="717171"/>
        <w:left w:val="single" w:sz="24" w:space="4" w:color="717171"/>
        <w:bottom w:val="single" w:sz="24" w:space="1" w:color="717171"/>
        <w:right w:val="single" w:sz="24" w:space="4" w:color="717171"/>
      </w:pBdr>
      <w:shd w:val="clear" w:color="auto" w:fill="717171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37CA"/>
    <w:pPr>
      <w:tabs>
        <w:tab w:val="center" w:pos="4680"/>
        <w:tab w:val="right" w:pos="9360"/>
      </w:tabs>
      <w:spacing w:before="0" w:after="0" w:line="240" w:lineRule="auto"/>
      <w:jc w:val="right"/>
    </w:pPr>
    <w:rPr>
      <w:b/>
      <w:color w:val="71717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A37CA"/>
    <w:rPr>
      <w:b/>
      <w:color w:val="717171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8A7"/>
    <w:pPr>
      <w:tabs>
        <w:tab w:val="center" w:pos="4680"/>
        <w:tab w:val="right" w:pos="9360"/>
      </w:tabs>
      <w:spacing w:before="0" w:after="0" w:line="240" w:lineRule="auto"/>
    </w:pPr>
    <w:rPr>
      <w:color w:val="717171"/>
    </w:rPr>
  </w:style>
  <w:style w:type="character" w:customStyle="1" w:styleId="FooterChar">
    <w:name w:val="Footer Char"/>
    <w:basedOn w:val="DefaultParagraphFont"/>
    <w:link w:val="Footer"/>
    <w:uiPriority w:val="99"/>
    <w:rsid w:val="006B38A7"/>
    <w:rPr>
      <w:color w:val="71717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3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18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B0D"/>
    <w:pPr>
      <w:spacing w:before="12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B0D"/>
    <w:pPr>
      <w:spacing w:before="0" w:after="120"/>
      <w:ind w:left="202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B0D"/>
    <w:pPr>
      <w:spacing w:before="0" w:after="120"/>
      <w:ind w:left="403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36B0D"/>
    <w:pPr>
      <w:spacing w:before="0" w:after="0"/>
      <w:ind w:left="605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0DD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0DD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0DD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0DD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0DD"/>
    <w:pPr>
      <w:spacing w:before="0" w:after="0"/>
      <w:ind w:left="160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ediumShading1-Accent5">
    <w:name w:val="Medium Shading 1 Accent 5"/>
    <w:basedOn w:val="TableNormal"/>
    <w:uiPriority w:val="63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DWTable">
    <w:name w:val="DWTable"/>
    <w:basedOn w:val="TableNormal"/>
    <w:uiPriority w:val="99"/>
    <w:qFormat/>
    <w:rsid w:val="00EE2C2B"/>
    <w:pPr>
      <w:spacing w:before="0"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cPr>
        <w:shd w:val="clear" w:color="auto" w:fill="E2E2E2"/>
      </w:tcPr>
    </w:tblStylePr>
  </w:style>
  <w:style w:type="paragraph" w:customStyle="1" w:styleId="NoSpacing1">
    <w:name w:val="No Spacing1"/>
    <w:basedOn w:val="Normal"/>
    <w:uiPriority w:val="1"/>
    <w:qFormat/>
    <w:rsid w:val="00070B58"/>
    <w:pPr>
      <w:spacing w:before="0" w:after="0" w:line="240" w:lineRule="auto"/>
    </w:pPr>
    <w:rPr>
      <w:rFonts w:ascii="Calibri" w:eastAsia="Times New Roman" w:hAnsi="Calibri" w:cs="Mangal"/>
      <w:lang w:bidi="ne-NP"/>
    </w:rPr>
  </w:style>
  <w:style w:type="paragraph" w:customStyle="1" w:styleId="ColorfulList-Accent11">
    <w:name w:val="Colorful List - Accent 11"/>
    <w:basedOn w:val="Normal"/>
    <w:uiPriority w:val="34"/>
    <w:qFormat/>
    <w:rsid w:val="00070B58"/>
    <w:pPr>
      <w:ind w:left="720"/>
    </w:pPr>
    <w:rPr>
      <w:rFonts w:ascii="Calibri" w:eastAsia="Times New Roman" w:hAnsi="Calibri" w:cs="Mangal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70B58"/>
    <w:rPr>
      <w:rFonts w:ascii="Calibri" w:eastAsia="Times New Roman" w:hAnsi="Calibri" w:cs="Mangal"/>
      <w:i/>
      <w:iCs/>
      <w:lang w:bidi="ne-NP"/>
    </w:rPr>
  </w:style>
  <w:style w:type="character" w:customStyle="1" w:styleId="ColorfulGrid-Accent1Char">
    <w:name w:val="Colorful Grid - Accent 1 Char"/>
    <w:link w:val="ColorfulGrid-Accent11"/>
    <w:uiPriority w:val="29"/>
    <w:rsid w:val="00070B58"/>
    <w:rPr>
      <w:rFonts w:ascii="Calibri" w:eastAsia="Times New Roman" w:hAnsi="Calibri" w:cs="Mangal"/>
      <w:i/>
      <w:iCs/>
      <w:sz w:val="20"/>
      <w:szCs w:val="20"/>
      <w:lang w:bidi="ne-N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70B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eastAsia="Times New Roman" w:hAnsi="Calibri" w:cs="Mangal"/>
      <w:i/>
      <w:iCs/>
      <w:color w:val="4F81BD"/>
      <w:lang w:bidi="ne-NP"/>
    </w:rPr>
  </w:style>
  <w:style w:type="character" w:customStyle="1" w:styleId="LightShading-Accent2Char">
    <w:name w:val="Light Shading - Accent 2 Char"/>
    <w:link w:val="LightShading-Accent21"/>
    <w:uiPriority w:val="30"/>
    <w:rsid w:val="00070B58"/>
    <w:rPr>
      <w:rFonts w:ascii="Calibri" w:eastAsia="Times New Roman" w:hAnsi="Calibri" w:cs="Mangal"/>
      <w:i/>
      <w:iCs/>
      <w:color w:val="4F81BD"/>
      <w:sz w:val="20"/>
      <w:szCs w:val="20"/>
      <w:lang w:bidi="ne-NP"/>
    </w:rPr>
  </w:style>
  <w:style w:type="character" w:customStyle="1" w:styleId="SubtleEmphasis1">
    <w:name w:val="Subtle Emphasis1"/>
    <w:uiPriority w:val="19"/>
    <w:qFormat/>
    <w:rsid w:val="00070B5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70B5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70B5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70B5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70B58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B58"/>
    <w:pPr>
      <w:pBdr>
        <w:top w:val="single" w:sz="24" w:space="1" w:color="717171"/>
        <w:left w:val="single" w:sz="24" w:space="4" w:color="717171"/>
        <w:bottom w:val="single" w:sz="24" w:space="1" w:color="717171"/>
        <w:right w:val="single" w:sz="24" w:space="4" w:color="717171"/>
      </w:pBdr>
      <w:shd w:val="clear" w:color="auto" w:fill="717171"/>
      <w:outlineLvl w:val="9"/>
    </w:pPr>
    <w:rPr>
      <w:rFonts w:ascii="Calibri" w:eastAsia="Times New Roman" w:hAnsi="Calibri" w:cs="Mangal"/>
      <w:color w:val="FFFFFF"/>
      <w:sz w:val="24"/>
      <w:szCs w:val="20"/>
      <w:lang w:bidi="ne-NP"/>
    </w:rPr>
  </w:style>
  <w:style w:type="table" w:styleId="ColorfulList-Accent5">
    <w:name w:val="Colorful List Accent 5"/>
    <w:basedOn w:val="TableNormal"/>
    <w:uiPriority w:val="63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62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Times New Roman" w:hAnsi="Tms Rmn" w:cs="Tms Rmn"/>
        <w:b/>
        <w:bCs/>
      </w:rPr>
    </w:tblStylePr>
    <w:tblStylePr w:type="lastCol"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6">
    <w:name w:val="Medium Shading 2 Accent 6"/>
    <w:basedOn w:val="TableNormal"/>
    <w:uiPriority w:val="69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FollowedHyperlink">
    <w:name w:val="FollowedHyperlink"/>
    <w:uiPriority w:val="99"/>
    <w:semiHidden/>
    <w:unhideWhenUsed/>
    <w:rsid w:val="00070B58"/>
    <w:rPr>
      <w:color w:val="800080"/>
      <w:u w:val="single"/>
    </w:rPr>
  </w:style>
  <w:style w:type="paragraph" w:customStyle="1" w:styleId="xl65">
    <w:name w:val="xl65"/>
    <w:basedOn w:val="Normal"/>
    <w:rsid w:val="00070B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6">
    <w:name w:val="xl66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val="en-GB" w:eastAsia="en-GB" w:bidi="ar-SA"/>
    </w:rPr>
  </w:style>
  <w:style w:type="paragraph" w:customStyle="1" w:styleId="xl67">
    <w:name w:val="xl67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GB" w:eastAsia="en-GB" w:bidi="ar-SA"/>
    </w:rPr>
  </w:style>
  <w:style w:type="paragraph" w:customStyle="1" w:styleId="xl68">
    <w:name w:val="xl68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paragraph" w:customStyle="1" w:styleId="xl69">
    <w:name w:val="xl69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70">
    <w:name w:val="xl70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1">
    <w:name w:val="xl71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2">
    <w:name w:val="xl72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3">
    <w:name w:val="xl73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GB" w:eastAsia="en-GB" w:bidi="ar-SA"/>
    </w:rPr>
  </w:style>
  <w:style w:type="paragraph" w:customStyle="1" w:styleId="xl74">
    <w:name w:val="xl74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paragraph" w:customStyle="1" w:styleId="xl75">
    <w:name w:val="xl75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76">
    <w:name w:val="xl76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7">
    <w:name w:val="xl77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numbering" w:customStyle="1" w:styleId="NoList1">
    <w:name w:val="No List1"/>
    <w:next w:val="NoList"/>
    <w:uiPriority w:val="99"/>
    <w:semiHidden/>
    <w:unhideWhenUsed/>
    <w:rsid w:val="00070B58"/>
  </w:style>
  <w:style w:type="table" w:customStyle="1" w:styleId="TableGrid1">
    <w:name w:val="Table Grid1"/>
    <w:basedOn w:val="TableNormal"/>
    <w:next w:val="TableGrid"/>
    <w:uiPriority w:val="59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basedOn w:val="TableNormal"/>
    <w:next w:val="ColorfulList-Accent5"/>
    <w:uiPriority w:val="63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TableNormal"/>
    <w:next w:val="ColorfulShading-Accent5"/>
    <w:uiPriority w:val="62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Times New Roman" w:hAnsi="Tms Rmn" w:cs="Tms Rmn"/>
        <w:b/>
        <w:bCs/>
      </w:rPr>
    </w:tblStylePr>
    <w:tblStylePr w:type="lastCol"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Grid3-Accent51">
    <w:name w:val="Medium Grid 3 - Accent 51"/>
    <w:basedOn w:val="TableNormal"/>
    <w:next w:val="MediumShading2-Accent6"/>
    <w:uiPriority w:val="69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DWTable1">
    <w:name w:val="DWTable1"/>
    <w:basedOn w:val="TableNormal"/>
    <w:uiPriority w:val="99"/>
    <w:qFormat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cPr>
        <w:shd w:val="clear" w:color="auto" w:fill="E2E2E2"/>
      </w:tcPr>
    </w:tblStylePr>
  </w:style>
  <w:style w:type="character" w:customStyle="1" w:styleId="apple-converted-space">
    <w:name w:val="apple-converted-space"/>
    <w:basedOn w:val="DefaultParagraphFont"/>
    <w:rsid w:val="00070B58"/>
  </w:style>
  <w:style w:type="character" w:customStyle="1" w:styleId="il">
    <w:name w:val="il"/>
    <w:basedOn w:val="DefaultParagraphFont"/>
    <w:rsid w:val="00070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415F-39A3-4BE7-91D6-6D3B599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597</Words>
  <Characters>22724</Characters>
  <Application>Microsoft Office Word</Application>
  <DocSecurity>0</DocSecurity>
  <Lines>3167</Lines>
  <Paragraphs>2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walk</dc:creator>
  <cp:lastModifiedBy>Ashay Thakur</cp:lastModifiedBy>
  <cp:revision>10</cp:revision>
  <cp:lastPrinted>2012-01-23T10:15:00Z</cp:lastPrinted>
  <dcterms:created xsi:type="dcterms:W3CDTF">2013-06-11T11:32:00Z</dcterms:created>
  <dcterms:modified xsi:type="dcterms:W3CDTF">2014-10-15T11:17:00Z</dcterms:modified>
</cp:coreProperties>
</file>